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7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8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FE1FA6">
              <w:rPr>
                <w:b/>
                <w:sz w:val="22"/>
                <w:lang w:val="ru-RU"/>
              </w:rPr>
              <w:t>10.06.2021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FE1FA6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7.559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1FA6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7.559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1FA6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7.559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FE1FA6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0 087 507.4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FE1FA6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3 366.3831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>Law On The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FE1FA6">
              <w:rPr>
                <w:b/>
                <w:sz w:val="22"/>
                <w:lang w:val="en-US"/>
              </w:rPr>
              <w:t>10.06.2021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FE1FA6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7.559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FE1FA6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7.559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FE1FA6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7.559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FE1FA6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0 087 507.42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FE1FA6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3 366.3831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FA6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1FA6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imbank.bg/am" TargetMode="External"/><Relationship Id="rId3" Type="http://schemas.openxmlformats.org/officeDocument/2006/relationships/styles" Target="styles.xml"/><Relationship Id="rId7" Type="http://schemas.openxmlformats.org/officeDocument/2006/relationships/hyperlink" Target="mailto:asset.management@teximban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23E1E-3FE5-4FA4-8D84-628875EF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21-06-11T08:20:00Z</dcterms:created>
  <dcterms:modified xsi:type="dcterms:W3CDTF">2021-06-11T08:21:00Z</dcterms:modified>
</cp:coreProperties>
</file>